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301C" w14:textId="77777777" w:rsidR="008A524C" w:rsidRDefault="00F96D7D">
      <w:pPr>
        <w:pStyle w:val="Tekstpodstawowywcity"/>
        <w:spacing w:line="240" w:lineRule="auto"/>
        <w:ind w:left="0"/>
        <w:jc w:val="center"/>
        <w:rPr>
          <w:b/>
          <w:sz w:val="24"/>
        </w:rPr>
      </w:pPr>
      <w:r>
        <w:rPr>
          <w:b/>
          <w:spacing w:val="20"/>
          <w:sz w:val="24"/>
        </w:rPr>
        <w:t>FORMULARZ OFERTOWY</w:t>
      </w:r>
    </w:p>
    <w:p w14:paraId="21466263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24393CFF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454E82DE" w14:textId="77777777" w:rsidR="00EB3FFF" w:rsidRDefault="00F96D7D" w:rsidP="00EB3FFF">
      <w:pPr>
        <w:spacing w:line="276" w:lineRule="auto"/>
        <w:ind w:right="-313"/>
        <w:rPr>
          <w:b/>
          <w:bCs/>
        </w:rPr>
      </w:pPr>
      <w:r w:rsidRPr="000F4150">
        <w:rPr>
          <w:b/>
          <w:spacing w:val="-4"/>
        </w:rPr>
        <w:t xml:space="preserve">do konkursu ofert </w:t>
      </w:r>
      <w:r w:rsidR="00EB3FFF">
        <w:rPr>
          <w:b/>
          <w:bCs/>
        </w:rPr>
        <w:t xml:space="preserve">na udzielanie lekarskich świadczeń zdrowotnych w Poradni </w:t>
      </w:r>
      <w:r w:rsidR="00EB3FFF" w:rsidRPr="008F7F7E">
        <w:rPr>
          <w:b/>
          <w:bCs/>
        </w:rPr>
        <w:t>Ortopedyczno-Urazow</w:t>
      </w:r>
      <w:r w:rsidR="00EB3FFF">
        <w:rPr>
          <w:b/>
          <w:bCs/>
        </w:rPr>
        <w:t>ej</w:t>
      </w:r>
      <w:r w:rsidR="00EB3FFF" w:rsidRPr="008F7F7E">
        <w:rPr>
          <w:b/>
          <w:bCs/>
        </w:rPr>
        <w:t xml:space="preserve"> dla Dziec</w:t>
      </w:r>
      <w:r w:rsidR="00EB3FFF">
        <w:rPr>
          <w:b/>
          <w:bCs/>
        </w:rPr>
        <w:t xml:space="preserve">i oraz </w:t>
      </w:r>
      <w:r w:rsidR="00EB3FFF" w:rsidRPr="008F7F7E">
        <w:rPr>
          <w:b/>
          <w:bCs/>
        </w:rPr>
        <w:t>udzielani</w:t>
      </w:r>
      <w:r w:rsidR="00EB3FFF">
        <w:rPr>
          <w:b/>
          <w:bCs/>
        </w:rPr>
        <w:t>a</w:t>
      </w:r>
      <w:r w:rsidR="00EB3FFF" w:rsidRPr="008F7F7E">
        <w:rPr>
          <w:b/>
          <w:bCs/>
        </w:rPr>
        <w:t xml:space="preserve"> lekarskich świadczeń zdrowotnych w Oddzia</w:t>
      </w:r>
      <w:r w:rsidR="00EB3FFF">
        <w:rPr>
          <w:b/>
          <w:bCs/>
        </w:rPr>
        <w:t xml:space="preserve">le </w:t>
      </w:r>
      <w:r w:rsidR="00EB3FFF" w:rsidRPr="008F7F7E">
        <w:rPr>
          <w:b/>
          <w:bCs/>
        </w:rPr>
        <w:t>Ortopedii i Traumatologii Narządu Ruchu dla Dzieci</w:t>
      </w:r>
      <w:r w:rsidR="00EB3FFF">
        <w:rPr>
          <w:b/>
          <w:bCs/>
        </w:rPr>
        <w:t xml:space="preserve"> SP ZOZ Zespołu Szpitali Miejskich</w:t>
      </w:r>
    </w:p>
    <w:p w14:paraId="42E5C2A0" w14:textId="6FFF63E0" w:rsidR="008A524C" w:rsidRPr="00AE17B7" w:rsidRDefault="008A524C" w:rsidP="000F4150">
      <w:pPr>
        <w:spacing w:line="276" w:lineRule="auto"/>
        <w:ind w:right="-313"/>
        <w:rPr>
          <w:b/>
          <w:spacing w:val="-4"/>
          <w:sz w:val="26"/>
          <w:szCs w:val="26"/>
        </w:rPr>
      </w:pPr>
    </w:p>
    <w:p w14:paraId="0368529D" w14:textId="77777777" w:rsidR="008A524C" w:rsidRDefault="008A524C">
      <w:pPr>
        <w:ind w:right="-172"/>
        <w:jc w:val="center"/>
        <w:rPr>
          <w:b/>
          <w:bCs/>
          <w:sz w:val="26"/>
          <w:szCs w:val="26"/>
        </w:rPr>
      </w:pPr>
    </w:p>
    <w:p w14:paraId="54360662" w14:textId="77777777" w:rsidR="008A524C" w:rsidRDefault="00F96D7D">
      <w:pPr>
        <w:spacing w:line="276" w:lineRule="auto"/>
        <w:jc w:val="right"/>
      </w:pPr>
      <w:r>
        <w:t>………………….……… , dnia …………………</w:t>
      </w:r>
    </w:p>
    <w:p w14:paraId="379FC408" w14:textId="77777777" w:rsidR="008A524C" w:rsidRDefault="00F96D7D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14:paraId="07302600" w14:textId="77777777" w:rsidR="008A524C" w:rsidRDefault="00F96D7D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14:paraId="5D2E7F3A" w14:textId="77777777" w:rsidR="008A524C" w:rsidRDefault="008A524C">
      <w:pPr>
        <w:spacing w:line="276" w:lineRule="auto"/>
        <w:ind w:left="397" w:hanging="397"/>
        <w:rPr>
          <w:b/>
        </w:rPr>
      </w:pPr>
    </w:p>
    <w:p w14:paraId="5BD3BADF" w14:textId="77777777" w:rsidR="008A524C" w:rsidRDefault="00F96D7D">
      <w:pPr>
        <w:numPr>
          <w:ilvl w:val="0"/>
          <w:numId w:val="12"/>
        </w:numPr>
        <w:spacing w:line="276" w:lineRule="auto"/>
        <w:ind w:left="397" w:hanging="397"/>
        <w:jc w:val="both"/>
      </w:pPr>
      <w:r>
        <w:t>Imię nazwisko:</w:t>
      </w:r>
    </w:p>
    <w:p w14:paraId="64B4DEF1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9D9ACE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ECADC3A" w14:textId="77777777" w:rsidR="008A524C" w:rsidRDefault="008A524C">
      <w:pPr>
        <w:spacing w:line="276" w:lineRule="auto"/>
        <w:ind w:left="397" w:hanging="397"/>
        <w:jc w:val="both"/>
      </w:pPr>
    </w:p>
    <w:p w14:paraId="476F93C2" w14:textId="77777777" w:rsidR="008A524C" w:rsidRDefault="00F96D7D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Adres zamieszkania:</w:t>
      </w:r>
    </w:p>
    <w:p w14:paraId="1E844887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53DF2EB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34103438" w14:textId="77777777" w:rsidR="008A524C" w:rsidRDefault="008A524C">
      <w:pPr>
        <w:spacing w:line="276" w:lineRule="auto"/>
        <w:ind w:left="397" w:hanging="397"/>
        <w:jc w:val="both"/>
      </w:pPr>
    </w:p>
    <w:p w14:paraId="6CB006FB" w14:textId="77777777" w:rsidR="008A524C" w:rsidRDefault="00F96D7D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14:paraId="3808C5B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94F08A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DCC4C9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07762705" w14:textId="77777777" w:rsidR="008A524C" w:rsidRDefault="008A524C">
      <w:pPr>
        <w:spacing w:line="276" w:lineRule="auto"/>
        <w:ind w:left="397" w:hanging="397"/>
        <w:jc w:val="both"/>
      </w:pPr>
    </w:p>
    <w:p w14:paraId="5AC38FAE" w14:textId="36625887" w:rsidR="008A524C" w:rsidRDefault="00F96D7D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rPr>
          <w:color w:val="C00000"/>
        </w:rPr>
        <w:t xml:space="preserve">Nr REGON </w:t>
      </w:r>
      <w:r>
        <w:t>(</w:t>
      </w:r>
      <w:r>
        <w:rPr>
          <w:color w:val="C00000"/>
        </w:rPr>
        <w:t xml:space="preserve">działalność </w:t>
      </w:r>
      <w:r w:rsidR="00A040F1">
        <w:rPr>
          <w:color w:val="C00000"/>
        </w:rPr>
        <w:t>gospodarcza</w:t>
      </w:r>
      <w:r w:rsidR="00A040F1">
        <w:t>) lub</w:t>
      </w:r>
      <w:r>
        <w:t xml:space="preserve">   Nr </w:t>
      </w:r>
      <w:r>
        <w:rPr>
          <w:color w:val="00B050"/>
        </w:rPr>
        <w:t xml:space="preserve">PESEL </w:t>
      </w:r>
      <w:r>
        <w:t>(</w:t>
      </w:r>
      <w:r>
        <w:rPr>
          <w:color w:val="00B050"/>
        </w:rPr>
        <w:t>osoba fizyczna</w:t>
      </w:r>
      <w:r>
        <w:t>):</w:t>
      </w:r>
    </w:p>
    <w:p w14:paraId="1B6BEE24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169B8C16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6859D386" w14:textId="77777777" w:rsidR="008A524C" w:rsidRDefault="008A524C">
      <w:pPr>
        <w:spacing w:line="276" w:lineRule="auto"/>
        <w:ind w:left="397" w:hanging="397"/>
        <w:jc w:val="both"/>
      </w:pPr>
    </w:p>
    <w:p w14:paraId="5914A9F9" w14:textId="77777777" w:rsidR="008A524C" w:rsidRDefault="00F96D7D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NIP:</w:t>
      </w:r>
    </w:p>
    <w:p w14:paraId="08C99DB0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39B30F74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2564968E" w14:textId="77777777" w:rsidR="008A524C" w:rsidRDefault="008A524C">
      <w:pPr>
        <w:spacing w:line="276" w:lineRule="auto"/>
        <w:ind w:left="397" w:hanging="397"/>
        <w:jc w:val="both"/>
      </w:pPr>
    </w:p>
    <w:p w14:paraId="1EF08F05" w14:textId="77777777" w:rsidR="008A524C" w:rsidRDefault="00F96D7D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telefonu:</w:t>
      </w:r>
    </w:p>
    <w:p w14:paraId="0DAB6698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38B9C6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DFBE453" w14:textId="77777777" w:rsidR="008A524C" w:rsidRDefault="008A524C">
      <w:pPr>
        <w:pStyle w:val="Tekstpodstawowywcity"/>
        <w:spacing w:line="276" w:lineRule="auto"/>
        <w:ind w:left="397" w:hanging="397"/>
        <w:rPr>
          <w:i/>
          <w:sz w:val="24"/>
        </w:rPr>
      </w:pPr>
    </w:p>
    <w:p w14:paraId="637313E0" w14:textId="77777777" w:rsidR="008A524C" w:rsidRDefault="00F96D7D">
      <w:pPr>
        <w:widowControl w:val="0"/>
        <w:numPr>
          <w:ilvl w:val="0"/>
          <w:numId w:val="18"/>
        </w:numPr>
        <w:spacing w:line="276" w:lineRule="auto"/>
        <w:ind w:left="397" w:hanging="397"/>
        <w:jc w:val="both"/>
      </w:pPr>
      <w:r>
        <w:t>Nazwa banku oraz nr konta bankowego</w:t>
      </w:r>
    </w:p>
    <w:p w14:paraId="50CE5C6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7BBC81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9F6F631" w14:textId="77777777" w:rsidR="008A524C" w:rsidRDefault="008A524C">
      <w:pPr>
        <w:pStyle w:val="Tekstpodstawowywcity"/>
        <w:spacing w:line="276" w:lineRule="auto"/>
        <w:ind w:left="0"/>
        <w:rPr>
          <w:sz w:val="20"/>
          <w:szCs w:val="20"/>
        </w:rPr>
      </w:pPr>
    </w:p>
    <w:p w14:paraId="324F6A40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2BABF8C9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7F740132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205ED4A0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0"/>
          <w:szCs w:val="20"/>
        </w:rPr>
      </w:pPr>
      <w:r>
        <w:rPr>
          <w:i/>
          <w:sz w:val="20"/>
          <w:szCs w:val="20"/>
        </w:rPr>
        <w:t>(podpis i pieczątka firmowa oferenta)</w:t>
      </w:r>
    </w:p>
    <w:p w14:paraId="710FC288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4A6D565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F552C15" w14:textId="77777777" w:rsidR="008A524C" w:rsidRDefault="008A524C">
      <w:pPr>
        <w:jc w:val="both"/>
        <w:rPr>
          <w:b/>
          <w:sz w:val="22"/>
          <w:szCs w:val="22"/>
        </w:rPr>
      </w:pPr>
    </w:p>
    <w:p w14:paraId="08D764D2" w14:textId="7DDDABAC" w:rsidR="008A524C" w:rsidRPr="00EB3FFF" w:rsidRDefault="00F96D7D">
      <w:pPr>
        <w:pStyle w:val="Akapitzlist"/>
        <w:ind w:left="0"/>
        <w:rPr>
          <w:b/>
          <w:color w:val="FF0000"/>
          <w:sz w:val="22"/>
          <w:szCs w:val="22"/>
        </w:rPr>
      </w:pPr>
      <w:r>
        <w:rPr>
          <w:b/>
        </w:rPr>
        <w:t>II.   CENA OFERTY</w:t>
      </w:r>
      <w:r w:rsidR="00EB3FFF">
        <w:rPr>
          <w:b/>
        </w:rPr>
        <w:t xml:space="preserve"> – </w:t>
      </w:r>
      <w:r w:rsidR="00EB3FFF" w:rsidRPr="00EB3FFF">
        <w:rPr>
          <w:b/>
          <w:color w:val="FF0000"/>
          <w:sz w:val="22"/>
          <w:szCs w:val="22"/>
        </w:rPr>
        <w:t>Oferent składa ofertę na wybrany zakres świadczeń (jeden lub dwa zakresy)</w:t>
      </w:r>
    </w:p>
    <w:p w14:paraId="4A43896E" w14:textId="77777777" w:rsidR="008A524C" w:rsidRDefault="008A524C">
      <w:pPr>
        <w:jc w:val="both"/>
        <w:rPr>
          <w:b/>
          <w:sz w:val="22"/>
          <w:szCs w:val="22"/>
        </w:rPr>
      </w:pPr>
    </w:p>
    <w:p w14:paraId="1BFC2332" w14:textId="77777777" w:rsidR="008A524C" w:rsidRDefault="008A524C">
      <w:pPr>
        <w:jc w:val="both"/>
        <w:rPr>
          <w:b/>
          <w:color w:val="CC0000"/>
          <w:shd w:val="clear" w:color="auto" w:fill="FFFF99"/>
        </w:rPr>
      </w:pPr>
    </w:p>
    <w:p w14:paraId="32DEEDA9" w14:textId="77777777" w:rsidR="008A524C" w:rsidRDefault="00F96D7D">
      <w:pPr>
        <w:spacing w:line="276" w:lineRule="auto"/>
      </w:pPr>
      <w:r>
        <w:rPr>
          <w:b/>
          <w:bCs/>
          <w:lang w:eastAsia="zh-CN"/>
        </w:rPr>
        <w:t xml:space="preserve">Oferuję cenę za </w:t>
      </w:r>
      <w:r>
        <w:rPr>
          <w:rStyle w:val="Domylnaczcionkaakapitu1"/>
          <w:b/>
          <w:bCs/>
          <w:lang w:eastAsia="zh-CN"/>
        </w:rPr>
        <w:t>udzielania lekarskich świadczeń zdrowotnych w wysokości brutto</w:t>
      </w:r>
      <w:r>
        <w:rPr>
          <w:b/>
          <w:bCs/>
          <w:lang w:eastAsia="zh-CN"/>
        </w:rPr>
        <w:t>:</w:t>
      </w:r>
    </w:p>
    <w:p w14:paraId="2D504496" w14:textId="77777777" w:rsidR="008A524C" w:rsidRDefault="008A524C">
      <w:pPr>
        <w:spacing w:line="276" w:lineRule="auto"/>
        <w:rPr>
          <w:b/>
          <w:bCs/>
          <w:lang w:eastAsia="zh-CN"/>
        </w:rPr>
      </w:pPr>
    </w:p>
    <w:p w14:paraId="42CBCFEC" w14:textId="727A50AC" w:rsidR="00EB3FFF" w:rsidRPr="00EB3FFF" w:rsidRDefault="00EB3FFF" w:rsidP="00EB3FFF">
      <w:pPr>
        <w:pStyle w:val="Akapitzlist"/>
        <w:numPr>
          <w:ilvl w:val="0"/>
          <w:numId w:val="22"/>
        </w:numPr>
        <w:suppressAutoHyphens w:val="0"/>
        <w:spacing w:line="276" w:lineRule="auto"/>
      </w:pPr>
      <w:bookmarkStart w:id="0" w:name="_Hlk217894423"/>
      <w:bookmarkStart w:id="1" w:name="_Hlk217896529"/>
      <w:r>
        <w:rPr>
          <w:b/>
          <w:bCs/>
        </w:rPr>
        <w:t>……….</w:t>
      </w:r>
      <w:r w:rsidRPr="00D241AA">
        <w:rPr>
          <w:b/>
          <w:bCs/>
        </w:rPr>
        <w:t>,</w:t>
      </w:r>
      <w:r>
        <w:rPr>
          <w:b/>
          <w:bCs/>
        </w:rPr>
        <w:t>….</w:t>
      </w:r>
      <w:r w:rsidRPr="00D241AA">
        <w:rPr>
          <w:b/>
          <w:bCs/>
        </w:rPr>
        <w:t xml:space="preserve"> zł brutto </w:t>
      </w:r>
      <w:r>
        <w:rPr>
          <w:b/>
          <w:bCs/>
        </w:rPr>
        <w:t xml:space="preserve">(słownie: …………………………………..) </w:t>
      </w:r>
      <w:r w:rsidRPr="00D241AA">
        <w:t>z tytułu wykonania</w:t>
      </w:r>
      <w:r w:rsidRPr="00D241AA">
        <w:rPr>
          <w:b/>
          <w:bCs/>
        </w:rPr>
        <w:t xml:space="preserve"> jednego punktu rozliczeniowego </w:t>
      </w:r>
      <w:bookmarkEnd w:id="0"/>
      <w:bookmarkEnd w:id="1"/>
      <w:r w:rsidRPr="00D241AA">
        <w:rPr>
          <w:b/>
          <w:bCs/>
        </w:rPr>
        <w:t>w Poradni Ortopedyczno-Urazowej dla Dzieci</w:t>
      </w:r>
    </w:p>
    <w:p w14:paraId="74F492BB" w14:textId="77777777" w:rsidR="00EB3FFF" w:rsidRPr="00D241AA" w:rsidRDefault="00EB3FFF" w:rsidP="00EB3FFF">
      <w:pPr>
        <w:suppressAutoHyphens w:val="0"/>
        <w:spacing w:line="276" w:lineRule="auto"/>
      </w:pPr>
    </w:p>
    <w:p w14:paraId="1FF46E06" w14:textId="055C9EBF" w:rsidR="00EB3FFF" w:rsidRDefault="00EB3FFF" w:rsidP="00EB3FFF">
      <w:pPr>
        <w:pStyle w:val="Akapitzlist"/>
        <w:numPr>
          <w:ilvl w:val="0"/>
          <w:numId w:val="22"/>
        </w:numPr>
        <w:suppressAutoHyphens w:val="0"/>
        <w:spacing w:line="276" w:lineRule="auto"/>
      </w:pPr>
      <w:r>
        <w:rPr>
          <w:b/>
          <w:bCs/>
        </w:rPr>
        <w:t>…………..,..</w:t>
      </w:r>
      <w:r w:rsidRPr="00D241AA">
        <w:rPr>
          <w:b/>
          <w:bCs/>
        </w:rPr>
        <w:t xml:space="preserve"> zł brutto </w:t>
      </w:r>
      <w:r>
        <w:rPr>
          <w:b/>
          <w:bCs/>
        </w:rPr>
        <w:t xml:space="preserve">(słownie: …………………………………..) </w:t>
      </w:r>
      <w:r w:rsidRPr="00D241AA">
        <w:rPr>
          <w:b/>
          <w:bCs/>
        </w:rPr>
        <w:t>za 1 (jedną) godzinę</w:t>
      </w:r>
      <w:r w:rsidRPr="00D241AA">
        <w:t xml:space="preserve"> udzielania lekarskich świadczeń zdrowotnych</w:t>
      </w:r>
      <w:r>
        <w:t xml:space="preserve"> </w:t>
      </w:r>
      <w:r w:rsidRPr="008F7F7E">
        <w:rPr>
          <w:b/>
          <w:bCs/>
        </w:rPr>
        <w:t>w Oddzia</w:t>
      </w:r>
      <w:r>
        <w:rPr>
          <w:b/>
          <w:bCs/>
        </w:rPr>
        <w:t xml:space="preserve">le </w:t>
      </w:r>
      <w:r w:rsidRPr="008F7F7E">
        <w:rPr>
          <w:b/>
          <w:bCs/>
        </w:rPr>
        <w:t>Ortopedii i Traumatologii Narządu Ruchu dla Dzieci</w:t>
      </w:r>
    </w:p>
    <w:p w14:paraId="5A829663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5ED0276F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7285B47F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0E6A70EA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247A6F64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08101384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6BC96DAA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2981143C" w14:textId="77777777" w:rsidR="008A524C" w:rsidRDefault="008A524C">
      <w:pPr>
        <w:spacing w:line="276" w:lineRule="auto"/>
        <w:ind w:left="397" w:hanging="397"/>
        <w:rPr>
          <w:b/>
          <w:bCs/>
          <w:color w:val="CC0000"/>
          <w:lang w:eastAsia="zh-CN"/>
        </w:rPr>
      </w:pPr>
    </w:p>
    <w:p w14:paraId="57F216D7" w14:textId="77777777" w:rsidR="008A524C" w:rsidRDefault="008A524C">
      <w:pPr>
        <w:widowControl w:val="0"/>
        <w:suppressAutoHyphens w:val="0"/>
        <w:spacing w:line="276" w:lineRule="auto"/>
        <w:ind w:left="680"/>
        <w:rPr>
          <w:rStyle w:val="Domylnaczcionkaakapitu1"/>
          <w:b/>
          <w:bCs/>
          <w:color w:val="000000"/>
        </w:rPr>
      </w:pPr>
    </w:p>
    <w:p w14:paraId="7D631629" w14:textId="77777777" w:rsidR="008A524C" w:rsidRDefault="008A524C" w:rsidP="00A040F1">
      <w:pPr>
        <w:spacing w:line="276" w:lineRule="auto"/>
        <w:rPr>
          <w:b/>
          <w:bCs/>
          <w:color w:val="CC0000"/>
          <w:lang w:eastAsia="zh-CN"/>
        </w:rPr>
      </w:pPr>
    </w:p>
    <w:p w14:paraId="154AEECA" w14:textId="77777777" w:rsidR="008A524C" w:rsidRDefault="008A524C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4616F919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8B8738A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37EC011D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5E692EBB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2D43D5C9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B7717A" w14:textId="77777777" w:rsidR="008A524C" w:rsidRDefault="008A524C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615FBE26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895B10" w14:textId="77777777" w:rsidR="008A524C" w:rsidRDefault="00F96D7D">
      <w:pPr>
        <w:pStyle w:val="Akapitzlist"/>
        <w:ind w:left="0"/>
        <w:rPr>
          <w:b/>
        </w:rPr>
      </w:pPr>
      <w:r>
        <w:rPr>
          <w:b/>
        </w:rPr>
        <w:t>III.   OKRES NA JAKI MA BYĆ ZAWARTA UMOWA [zaznacz „X” właściwą pozycje]</w:t>
      </w:r>
    </w:p>
    <w:p w14:paraId="0E777DDC" w14:textId="77777777" w:rsidR="008A524C" w:rsidRDefault="008A524C">
      <w:pPr>
        <w:jc w:val="both"/>
        <w:rPr>
          <w:szCs w:val="22"/>
        </w:rPr>
      </w:pPr>
    </w:p>
    <w:tbl>
      <w:tblPr>
        <w:tblStyle w:val="Tabela-Siatka"/>
        <w:tblW w:w="9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8A524C" w14:paraId="07AD0680" w14:textId="77777777" w:rsidTr="008C69C4">
        <w:trPr>
          <w:trHeight w:val="1400"/>
        </w:trPr>
        <w:tc>
          <w:tcPr>
            <w:tcW w:w="8366" w:type="dxa"/>
            <w:vAlign w:val="center"/>
          </w:tcPr>
          <w:p w14:paraId="19241CF1" w14:textId="2CEDC59A" w:rsidR="008A524C" w:rsidRDefault="00F96D7D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Wyrażam zgodę</w:t>
            </w:r>
            <w:r>
              <w:rPr>
                <w:szCs w:val="22"/>
              </w:rPr>
              <w:t xml:space="preserve">, by umowa o udzielenie zamówienia na świadczenia zdrowotne była zawarta na okres </w:t>
            </w:r>
            <w:r>
              <w:rPr>
                <w:b/>
                <w:bCs/>
                <w:szCs w:val="22"/>
              </w:rPr>
              <w:t xml:space="preserve">60 miesięcy </w:t>
            </w:r>
            <w:r>
              <w:rPr>
                <w:szCs w:val="22"/>
              </w:rPr>
              <w:t>od daty zawarcia umowy</w:t>
            </w:r>
            <w:r w:rsidR="00A040F1">
              <w:rPr>
                <w:szCs w:val="22"/>
              </w:rPr>
              <w:t xml:space="preserve">, tj. od </w:t>
            </w:r>
            <w:r w:rsidR="00BE3B4F">
              <w:rPr>
                <w:szCs w:val="22"/>
              </w:rPr>
              <w:t>1.05</w:t>
            </w:r>
            <w:r w:rsidR="00A040F1">
              <w:rPr>
                <w:szCs w:val="22"/>
              </w:rPr>
              <w:t>.2026 roku,</w:t>
            </w:r>
            <w:r>
              <w:rPr>
                <w:szCs w:val="22"/>
              </w:rPr>
              <w:t xml:space="preserve"> </w:t>
            </w:r>
            <w:r w:rsidR="00BE3B4F">
              <w:rPr>
                <w:szCs w:val="22"/>
              </w:rPr>
              <w:br/>
            </w:r>
            <w:r>
              <w:rPr>
                <w:szCs w:val="22"/>
              </w:rPr>
              <w:t>z możliwością przedłużenia na kolejny okres aneksem do umowy</w:t>
            </w:r>
          </w:p>
        </w:tc>
        <w:tc>
          <w:tcPr>
            <w:tcW w:w="1032" w:type="dxa"/>
            <w:vAlign w:val="center"/>
          </w:tcPr>
          <w:p w14:paraId="19770FFC" w14:textId="7C00A39B" w:rsidR="008A524C" w:rsidRDefault="00000000">
            <w:pPr>
              <w:widowControl w:val="0"/>
              <w:spacing w:line="276" w:lineRule="auto"/>
              <w:jc w:val="center"/>
              <w:rPr>
                <w:szCs w:val="22"/>
              </w:rPr>
            </w:pPr>
            <w:r>
              <w:rPr>
                <w:noProof/>
              </w:rPr>
              <w:pict w14:anchorId="0B5586E5">
                <v:rect id="Prostokąt 1" o:spid="_x0000_s1026" style="position:absolute;left:0;text-align:left;margin-left:8.65pt;margin-top:13pt;width:23.2pt;height:28.55pt;z-index:2;visibility:visible;mso-wrap-style:square;mso-wrap-distance-left:0;mso-wrap-distance-top:0;mso-wrap-distance-right:0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" filled="f" strokecolor="#43729d" strokeweight="1.5pt">
                  <w10:wrap type="square" side="largest"/>
                </v:rect>
              </w:pict>
            </w:r>
          </w:p>
        </w:tc>
      </w:tr>
    </w:tbl>
    <w:p w14:paraId="13DF08B6" w14:textId="77777777" w:rsidR="008A524C" w:rsidRDefault="008A524C">
      <w:pPr>
        <w:jc w:val="both"/>
        <w:rPr>
          <w:b/>
        </w:rPr>
      </w:pPr>
    </w:p>
    <w:p w14:paraId="6E5DE809" w14:textId="77777777" w:rsidR="008A524C" w:rsidRDefault="008A524C">
      <w:pPr>
        <w:jc w:val="both"/>
        <w:rPr>
          <w:b/>
        </w:rPr>
      </w:pPr>
    </w:p>
    <w:p w14:paraId="212777D1" w14:textId="77777777" w:rsidR="008A524C" w:rsidRDefault="008A524C">
      <w:pPr>
        <w:jc w:val="both"/>
        <w:rPr>
          <w:b/>
        </w:rPr>
      </w:pPr>
    </w:p>
    <w:p w14:paraId="022C5503" w14:textId="77777777" w:rsidR="008A524C" w:rsidRDefault="008A524C">
      <w:pPr>
        <w:jc w:val="both"/>
        <w:rPr>
          <w:b/>
        </w:rPr>
      </w:pPr>
    </w:p>
    <w:p w14:paraId="79C5FD86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3F327DF5" w14:textId="6ADC34F4" w:rsidR="008A524C" w:rsidRDefault="00F96D7D" w:rsidP="00F96D7D">
      <w:pPr>
        <w:pStyle w:val="Tekstpodstawowywcity"/>
        <w:spacing w:line="276" w:lineRule="auto"/>
        <w:ind w:left="4254"/>
        <w:jc w:val="center"/>
        <w:rPr>
          <w:b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22F91FCB" w14:textId="77777777" w:rsidR="000F4150" w:rsidRDefault="000F415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B369C1" w14:textId="79934CE0" w:rsidR="008A524C" w:rsidRDefault="00F96D7D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  OŚWIADCZENIE </w:t>
      </w:r>
    </w:p>
    <w:p w14:paraId="59ECD260" w14:textId="77777777" w:rsidR="008A524C" w:rsidRDefault="008A524C">
      <w:pPr>
        <w:ind w:left="708"/>
        <w:jc w:val="both"/>
      </w:pPr>
    </w:p>
    <w:p w14:paraId="6D4F8EBB" w14:textId="77777777" w:rsidR="008A524C" w:rsidRDefault="00F96D7D">
      <w:pPr>
        <w:spacing w:line="360" w:lineRule="auto"/>
        <w:jc w:val="both"/>
      </w:pPr>
      <w:r>
        <w:t xml:space="preserve">Oświadczam, że: </w:t>
      </w:r>
    </w:p>
    <w:p w14:paraId="20237E51" w14:textId="77777777" w:rsidR="008A524C" w:rsidRDefault="008A524C">
      <w:pPr>
        <w:jc w:val="both"/>
      </w:pPr>
    </w:p>
    <w:p w14:paraId="0CB1AFF0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ogłoszeniem o konkursie ofert oraz ze szczegółowymi warunkami konkursu ofert, w tym z projektem umowy oraz nie wnoszę do nich żadnych zastrzeżeń.</w:t>
      </w:r>
    </w:p>
    <w:p w14:paraId="17B73ABE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Wyrażam zgodę na przetwarzanie moich danych osobowych zawartych w ofercie na potrzeby przeprowadzenia konkursu ofert organizowanego przez SP ZOZ Zespół Szpitali Miejskich.</w:t>
      </w:r>
    </w:p>
    <w:p w14:paraId="6B555979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</w:t>
      </w:r>
      <w:proofErr w:type="spellStart"/>
      <w:r>
        <w:rPr>
          <w:sz w:val="24"/>
        </w:rPr>
        <w:t>łem</w:t>
      </w:r>
      <w:proofErr w:type="spellEnd"/>
      <w:r>
        <w:rPr>
          <w:sz w:val="24"/>
        </w:rPr>
        <w:t xml:space="preserve"> poinformowana/</w:t>
      </w:r>
      <w:proofErr w:type="spellStart"/>
      <w:r>
        <w:rPr>
          <w:sz w:val="24"/>
        </w:rPr>
        <w:t>ny</w:t>
      </w:r>
      <w:proofErr w:type="spellEnd"/>
      <w:r>
        <w:rPr>
          <w:sz w:val="24"/>
        </w:rPr>
        <w:t xml:space="preserve"> przez Administratora Danych Osobowych, tj. Samodzielny Publiczny Zakład Opieki Zdrowotnej Zespół Szpitali Miejskich, ul. Strzelców Bytomskich 11, 41-500 Chorzów, NIP: 6271923530, REGON: 271503410, KRS: 0000011939 o tym, że:</w:t>
      </w:r>
    </w:p>
    <w:p w14:paraId="4456579D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14:paraId="3F6C082A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14:paraId="2E81FCD7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14:paraId="4BCD85D1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14:paraId="2693883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04DE0918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50F8009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EAFBA73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690BE2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39DC6325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6D44F04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29E83EB8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4DBAF2C2" w14:textId="7DB29B1D" w:rsidR="00A040F1" w:rsidRDefault="00F96D7D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47F5A7E3" w14:textId="77777777" w:rsidR="00A040F1" w:rsidRDefault="00A040F1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179ECC5C" w14:textId="77777777" w:rsidR="00A040F1" w:rsidRPr="00A040F1" w:rsidRDefault="00A040F1" w:rsidP="00A040F1">
      <w:pPr>
        <w:pStyle w:val="Tekstpodstawowywcity"/>
        <w:spacing w:line="276" w:lineRule="auto"/>
        <w:ind w:left="-70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t>V. OŚWIADCZENIE</w:t>
      </w:r>
    </w:p>
    <w:p w14:paraId="4B63BFF3" w14:textId="77777777" w:rsidR="00A040F1" w:rsidRPr="00A040F1" w:rsidRDefault="00A040F1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4212A470" w14:textId="77777777" w:rsidR="00A040F1" w:rsidRDefault="00A040F1" w:rsidP="00A040F1">
      <w:pPr>
        <w:pStyle w:val="Tekstpodstawowywcity"/>
        <w:spacing w:line="276" w:lineRule="auto"/>
        <w:ind w:left="709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t>DANE OFERENTA W CELU WERYFIKACJI W REJESTRZE SPRAWCÓW PRZESTĘPSTW NA TLE SEKSUALNYM</w:t>
      </w:r>
    </w:p>
    <w:p w14:paraId="3BBEBA0E" w14:textId="77777777" w:rsidR="00A040F1" w:rsidRPr="00A040F1" w:rsidRDefault="00A040F1" w:rsidP="00A040F1">
      <w:pPr>
        <w:pStyle w:val="Tekstpodstawowywcity"/>
        <w:spacing w:line="276" w:lineRule="auto"/>
        <w:ind w:left="709"/>
        <w:rPr>
          <w:iCs/>
          <w:sz w:val="24"/>
        </w:rPr>
      </w:pPr>
    </w:p>
    <w:p w14:paraId="603B2D4F" w14:textId="500EE2C4" w:rsidR="00A040F1" w:rsidRPr="00A040F1" w:rsidRDefault="00A040F1" w:rsidP="00A040F1">
      <w:pPr>
        <w:pStyle w:val="Tekstpodstawowywcity"/>
        <w:ind w:left="-70"/>
        <w:jc w:val="both"/>
        <w:rPr>
          <w:iCs/>
          <w:sz w:val="24"/>
        </w:rPr>
      </w:pPr>
      <w:r w:rsidRPr="00A040F1">
        <w:rPr>
          <w:iCs/>
          <w:sz w:val="24"/>
        </w:rPr>
        <w:t xml:space="preserve">PESEL </w:t>
      </w:r>
      <w:r>
        <w:rPr>
          <w:iCs/>
          <w:sz w:val="24"/>
        </w:rPr>
        <w:tab/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  <w:r>
        <w:rPr>
          <w:rStyle w:val="Odwoanieprzypisudolnego"/>
          <w:iCs/>
          <w:sz w:val="24"/>
        </w:rPr>
        <w:footnoteReference w:id="2"/>
      </w:r>
      <w:r>
        <w:rPr>
          <w:iCs/>
          <w:sz w:val="24"/>
        </w:rPr>
        <w:t xml:space="preserve"> </w:t>
      </w:r>
    </w:p>
    <w:p w14:paraId="59461A9F" w14:textId="470474D9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 xml:space="preserve">nazwisko: </w:t>
      </w:r>
      <w:r>
        <w:rPr>
          <w:iCs/>
          <w:sz w:val="24"/>
        </w:rPr>
        <w:tab/>
        <w:t>.</w:t>
      </w:r>
      <w:r w:rsidRPr="00A040F1">
        <w:rPr>
          <w:iCs/>
          <w:sz w:val="24"/>
        </w:rPr>
        <w:t>………………………………………………</w:t>
      </w:r>
    </w:p>
    <w:p w14:paraId="71782751" w14:textId="6255993D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nazwisko rodowe: ……………………………………………</w:t>
      </w:r>
    </w:p>
    <w:p w14:paraId="29893B4C" w14:textId="3C627DE9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pierwsze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10B4A99B" w14:textId="605F8F85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ojc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7DDB4E5C" w14:textId="477E4D11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matki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615A2252" w14:textId="535F6F20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data urodzeni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49FB0982" w14:textId="77777777" w:rsidR="00A040F1" w:rsidRDefault="00A040F1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59E38A37" w14:textId="410F8413" w:rsidR="00A040F1" w:rsidRPr="00A040F1" w:rsidRDefault="00A040F1" w:rsidP="00A040F1">
      <w:pPr>
        <w:pStyle w:val="Tekstpodstawowywcity"/>
        <w:spacing w:line="276" w:lineRule="auto"/>
        <w:ind w:left="-70"/>
        <w:rPr>
          <w:iCs/>
          <w:sz w:val="24"/>
        </w:rPr>
      </w:pPr>
      <w:r w:rsidRPr="00A040F1">
        <w:rPr>
          <w:iCs/>
          <w:sz w:val="24"/>
        </w:rPr>
        <w:t>Oświadczam, iż zostałam(-em) poinformowana(-y), że na podstawie Art. 21 ust. 1 Ustawy13 maja 2016 r. o przeciwdziałaniu zagrożeniom przestępczością na tle seksualnym (</w:t>
      </w:r>
      <w:proofErr w:type="spellStart"/>
      <w:r w:rsidRPr="00A040F1">
        <w:rPr>
          <w:iCs/>
          <w:sz w:val="24"/>
        </w:rPr>
        <w:t>t.j</w:t>
      </w:r>
      <w:proofErr w:type="spellEnd"/>
      <w:r w:rsidRPr="00A040F1">
        <w:rPr>
          <w:iCs/>
          <w:sz w:val="24"/>
        </w:rPr>
        <w:t xml:space="preserve">. Dz.U. 2024 poz. 1802 ze zm.), </w:t>
      </w:r>
      <w:r w:rsidRPr="00A040F1">
        <w:rPr>
          <w:iCs/>
          <w:sz w:val="24"/>
          <w:u w:val="single"/>
        </w:rPr>
        <w:t>przed nawiązaniem ze mną stosunku pracy /przed dopuszczeniem mnie do innej działalności</w:t>
      </w:r>
      <w:r w:rsidR="00C118CB">
        <w:rPr>
          <w:iCs/>
          <w:sz w:val="24"/>
          <w:u w:val="single"/>
          <w:vertAlign w:val="superscript"/>
        </w:rPr>
        <w:t>3</w:t>
      </w:r>
      <w:r w:rsidR="00C118CB">
        <w:rPr>
          <w:iCs/>
          <w:sz w:val="24"/>
          <w:u w:val="single"/>
        </w:rPr>
        <w:t xml:space="preserve"> </w:t>
      </w:r>
      <w:r w:rsidRPr="00A040F1">
        <w:rPr>
          <w:iCs/>
          <w:sz w:val="24"/>
        </w:rPr>
        <w:t>w zakresie leczenia małoletnich lub opieki nad nimi, SP ZOZ Zespół Szpitali Miejskich dokona</w:t>
      </w:r>
      <w:r w:rsidR="00C118CB" w:rsidRPr="00C118CB">
        <w:rPr>
          <w:iCs/>
          <w:sz w:val="24"/>
        </w:rPr>
        <w:t xml:space="preserve"> </w:t>
      </w:r>
      <w:r w:rsidR="000F4150" w:rsidRPr="00C118CB">
        <w:rPr>
          <w:iCs/>
          <w:sz w:val="24"/>
        </w:rPr>
        <w:t>sprawdzenia</w:t>
      </w:r>
      <w:r w:rsidR="000F4150">
        <w:rPr>
          <w:iCs/>
          <w:sz w:val="24"/>
        </w:rPr>
        <w:t>,</w:t>
      </w:r>
      <w:r w:rsidRPr="00A040F1">
        <w:rPr>
          <w:iCs/>
          <w:sz w:val="24"/>
        </w:rPr>
        <w:t xml:space="preserve"> czy dane mojej osoby nie zostały zamieszczone w Rejestrze Sprawców Przestępstw na Tle Seksualnym.</w:t>
      </w:r>
    </w:p>
    <w:p w14:paraId="1189870A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152EBEC8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3652A5AB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74350CC5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0884FECA" w14:textId="77777777" w:rsidR="002309FF" w:rsidRDefault="002309FF" w:rsidP="002309FF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712F3198" w14:textId="77777777" w:rsidR="002309FF" w:rsidRDefault="002309FF" w:rsidP="002309FF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2412BB92" w14:textId="49F72278" w:rsidR="008A524C" w:rsidRPr="00A040F1" w:rsidRDefault="008A524C" w:rsidP="00A040F1">
      <w:pPr>
        <w:pStyle w:val="Tekstpodstawowywcity"/>
        <w:spacing w:line="276" w:lineRule="auto"/>
        <w:ind w:left="-70"/>
        <w:rPr>
          <w:i/>
          <w:sz w:val="24"/>
        </w:rPr>
      </w:pPr>
    </w:p>
    <w:sectPr w:rsidR="008A524C" w:rsidRPr="00A040F1">
      <w:pgSz w:w="11906" w:h="16838"/>
      <w:pgMar w:top="1021" w:right="1021" w:bottom="102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FE754" w14:textId="77777777" w:rsidR="006C4FE4" w:rsidRDefault="006C4FE4">
      <w:r>
        <w:separator/>
      </w:r>
    </w:p>
  </w:endnote>
  <w:endnote w:type="continuationSeparator" w:id="0">
    <w:p w14:paraId="3401A2A8" w14:textId="77777777" w:rsidR="006C4FE4" w:rsidRDefault="006C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01942" w14:textId="77777777" w:rsidR="006C4FE4" w:rsidRDefault="006C4FE4">
      <w:r>
        <w:separator/>
      </w:r>
    </w:p>
  </w:footnote>
  <w:footnote w:type="continuationSeparator" w:id="0">
    <w:p w14:paraId="5B4FBE69" w14:textId="77777777" w:rsidR="006C4FE4" w:rsidRDefault="006C4FE4">
      <w:r>
        <w:continuationSeparator/>
      </w:r>
    </w:p>
  </w:footnote>
  <w:footnote w:id="1">
    <w:p w14:paraId="445C4250" w14:textId="77777777" w:rsidR="008A524C" w:rsidRDefault="00F96D7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O ile dotyczy</w:t>
      </w:r>
    </w:p>
  </w:footnote>
  <w:footnote w:id="2">
    <w:p w14:paraId="632B30A3" w14:textId="73253A27" w:rsidR="00C118CB" w:rsidRPr="00C118CB" w:rsidRDefault="00A040F1" w:rsidP="00C118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40F1">
        <w:t>O ile został nadany</w:t>
      </w:r>
    </w:p>
    <w:p w14:paraId="5F919BC7" w14:textId="683DE29A" w:rsidR="00C118CB" w:rsidRDefault="00C118CB" w:rsidP="00C118CB">
      <w:pPr>
        <w:pStyle w:val="Tekstprzypisudolnego"/>
      </w:pPr>
      <w:r w:rsidRPr="00C118CB">
        <w:rPr>
          <w:i/>
          <w:iCs/>
          <w:vertAlign w:val="superscript"/>
        </w:rPr>
        <w:t>3</w:t>
      </w:r>
      <w:r>
        <w:rPr>
          <w:i/>
          <w:iCs/>
        </w:rPr>
        <w:t xml:space="preserve"> </w:t>
      </w:r>
      <w:r>
        <w:t>N</w:t>
      </w:r>
      <w:r w:rsidRPr="00C118CB"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EE8"/>
    <w:multiLevelType w:val="multilevel"/>
    <w:tmpl w:val="CA280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E26B4"/>
    <w:multiLevelType w:val="hybridMultilevel"/>
    <w:tmpl w:val="F26CB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11A"/>
    <w:multiLevelType w:val="multilevel"/>
    <w:tmpl w:val="04884A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FC5700"/>
    <w:multiLevelType w:val="multilevel"/>
    <w:tmpl w:val="A148ED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FD3B98"/>
    <w:multiLevelType w:val="multilevel"/>
    <w:tmpl w:val="F3A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7A712C"/>
    <w:multiLevelType w:val="multilevel"/>
    <w:tmpl w:val="F4446A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9DF717E"/>
    <w:multiLevelType w:val="multilevel"/>
    <w:tmpl w:val="A14AF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F1E1607"/>
    <w:multiLevelType w:val="multilevel"/>
    <w:tmpl w:val="7DF20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7D6F9D"/>
    <w:multiLevelType w:val="hybridMultilevel"/>
    <w:tmpl w:val="700C1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79B2"/>
    <w:multiLevelType w:val="multilevel"/>
    <w:tmpl w:val="DE2AA5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195C76"/>
    <w:multiLevelType w:val="multilevel"/>
    <w:tmpl w:val="C58A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A8A3A93"/>
    <w:multiLevelType w:val="multilevel"/>
    <w:tmpl w:val="C9A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6"/>
        <w:szCs w:val="16"/>
      </w:rPr>
    </w:lvl>
  </w:abstractNum>
  <w:abstractNum w:abstractNumId="12" w15:restartNumberingAfterBreak="0">
    <w:nsid w:val="64601576"/>
    <w:multiLevelType w:val="multilevel"/>
    <w:tmpl w:val="2E68BC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11F08F0"/>
    <w:multiLevelType w:val="multilevel"/>
    <w:tmpl w:val="24DEA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5E0566A"/>
    <w:multiLevelType w:val="multilevel"/>
    <w:tmpl w:val="BB5092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05572482">
    <w:abstractNumId w:val="10"/>
  </w:num>
  <w:num w:numId="2" w16cid:durableId="125970619">
    <w:abstractNumId w:val="13"/>
  </w:num>
  <w:num w:numId="3" w16cid:durableId="704867312">
    <w:abstractNumId w:val="4"/>
  </w:num>
  <w:num w:numId="4" w16cid:durableId="1323504470">
    <w:abstractNumId w:val="14"/>
  </w:num>
  <w:num w:numId="5" w16cid:durableId="707872633">
    <w:abstractNumId w:val="12"/>
  </w:num>
  <w:num w:numId="6" w16cid:durableId="2110075431">
    <w:abstractNumId w:val="2"/>
  </w:num>
  <w:num w:numId="7" w16cid:durableId="582960190">
    <w:abstractNumId w:val="5"/>
  </w:num>
  <w:num w:numId="8" w16cid:durableId="519392657">
    <w:abstractNumId w:val="9"/>
  </w:num>
  <w:num w:numId="9" w16cid:durableId="180557212">
    <w:abstractNumId w:val="3"/>
  </w:num>
  <w:num w:numId="10" w16cid:durableId="1240598670">
    <w:abstractNumId w:val="7"/>
  </w:num>
  <w:num w:numId="11" w16cid:durableId="506289765">
    <w:abstractNumId w:val="6"/>
  </w:num>
  <w:num w:numId="12" w16cid:durableId="1337731890">
    <w:abstractNumId w:val="14"/>
    <w:lvlOverride w:ilvl="0">
      <w:startOverride w:val="1"/>
    </w:lvlOverride>
  </w:num>
  <w:num w:numId="13" w16cid:durableId="2001879963">
    <w:abstractNumId w:val="14"/>
  </w:num>
  <w:num w:numId="14" w16cid:durableId="242682595">
    <w:abstractNumId w:val="14"/>
  </w:num>
  <w:num w:numId="15" w16cid:durableId="257831459">
    <w:abstractNumId w:val="14"/>
  </w:num>
  <w:num w:numId="16" w16cid:durableId="406922155">
    <w:abstractNumId w:val="14"/>
  </w:num>
  <w:num w:numId="17" w16cid:durableId="1181240098">
    <w:abstractNumId w:val="14"/>
  </w:num>
  <w:num w:numId="18" w16cid:durableId="1479029698">
    <w:abstractNumId w:val="14"/>
  </w:num>
  <w:num w:numId="19" w16cid:durableId="107744650">
    <w:abstractNumId w:val="0"/>
  </w:num>
  <w:num w:numId="20" w16cid:durableId="1844124289">
    <w:abstractNumId w:val="11"/>
  </w:num>
  <w:num w:numId="21" w16cid:durableId="1337418548">
    <w:abstractNumId w:val="1"/>
  </w:num>
  <w:num w:numId="22" w16cid:durableId="4682830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s" w:val="{1279D5CF-7B52-468C-81C9-EA09D4961B1A}"/>
  </w:docVars>
  <w:rsids>
    <w:rsidRoot w:val="008A524C"/>
    <w:rsid w:val="000D3285"/>
    <w:rsid w:val="000F4150"/>
    <w:rsid w:val="001C6582"/>
    <w:rsid w:val="001D77C4"/>
    <w:rsid w:val="002309FF"/>
    <w:rsid w:val="002E7C4C"/>
    <w:rsid w:val="00482CC7"/>
    <w:rsid w:val="005A4ACC"/>
    <w:rsid w:val="00645247"/>
    <w:rsid w:val="006C4FE4"/>
    <w:rsid w:val="00742BEA"/>
    <w:rsid w:val="008A524C"/>
    <w:rsid w:val="008C69C4"/>
    <w:rsid w:val="00A040F1"/>
    <w:rsid w:val="00A9566E"/>
    <w:rsid w:val="00AE17B7"/>
    <w:rsid w:val="00B41279"/>
    <w:rsid w:val="00BE2AD7"/>
    <w:rsid w:val="00BE3B4F"/>
    <w:rsid w:val="00BF1B7C"/>
    <w:rsid w:val="00C118CB"/>
    <w:rsid w:val="00C8636A"/>
    <w:rsid w:val="00EB3FFF"/>
    <w:rsid w:val="00ED3D3A"/>
    <w:rsid w:val="00F033B4"/>
    <w:rsid w:val="00F37717"/>
    <w:rsid w:val="00F9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64BC1"/>
  <w15:docId w15:val="{FC48AFB9-2781-4C15-AB0A-BBC10C9A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C3F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qFormat/>
    <w:rsid w:val="007C3FC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C3FC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BE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0D8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D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Numerwiersza">
    <w:name w:val="line number"/>
  </w:style>
  <w:style w:type="character" w:customStyle="1" w:styleId="Domylnaczcionkaakapitu1">
    <w:name w:val="Domyślna czcionka akapitu1"/>
    <w:qFormat/>
  </w:style>
  <w:style w:type="character" w:customStyle="1" w:styleId="Znakinumeracjiuser">
    <w:name w:val="Znaki numeracji (user)"/>
    <w:qFormat/>
  </w:style>
  <w:style w:type="character" w:customStyle="1" w:styleId="Znakinumeracji">
    <w:name w:val="Znaki numeracji"/>
    <w:qFormat/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  <w:sz w:val="16"/>
      <w:szCs w:val="16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C3FC9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ascii="Cambria" w:hAnsi="Cambria"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7C3FC9"/>
    <w:pPr>
      <w:spacing w:line="360" w:lineRule="auto"/>
      <w:ind w:left="360"/>
    </w:pPr>
    <w:rPr>
      <w:sz w:val="28"/>
    </w:rPr>
  </w:style>
  <w:style w:type="paragraph" w:styleId="Bezodstpw">
    <w:name w:val="No Spacing"/>
    <w:uiPriority w:val="1"/>
    <w:qFormat/>
    <w:rsid w:val="007C3FC9"/>
    <w:rPr>
      <w:rFonts w:cs="Times New Roman"/>
    </w:rPr>
  </w:style>
  <w:style w:type="paragraph" w:customStyle="1" w:styleId="WW-Tekstpodstawowy2">
    <w:name w:val="WW-Tekst podstawowy 2"/>
    <w:basedOn w:val="Normalny"/>
    <w:qFormat/>
    <w:rsid w:val="007C3FC9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B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F6E9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0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0D85"/>
    <w:rPr>
      <w:b/>
      <w:bCs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2D7CF5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8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746CCA0C-FD89-4E30-964F-C024B9719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9D5CF-7B52-468C-81C9-EA09D4961B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Arkadiusz Jakubczyk</cp:lastModifiedBy>
  <cp:revision>42</cp:revision>
  <cp:lastPrinted>2024-09-19T12:31:00Z</cp:lastPrinted>
  <dcterms:created xsi:type="dcterms:W3CDTF">2024-09-17T14:30:00Z</dcterms:created>
  <dcterms:modified xsi:type="dcterms:W3CDTF">2026-03-24T17:25:00Z</dcterms:modified>
  <dc:language>pl-PL</dc:language>
</cp:coreProperties>
</file>